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94" w:rsidRPr="00C67E94" w:rsidRDefault="00C67E94" w:rsidP="00C67E94">
      <w:pPr>
        <w:widowControl/>
        <w:tabs>
          <w:tab w:val="center" w:pos="4628"/>
        </w:tabs>
        <w:suppressAutoHyphens/>
        <w:autoSpaceDE/>
        <w:autoSpaceDN/>
        <w:adjustRightInd/>
        <w:rPr>
          <w:rFonts w:ascii="Calibri" w:hAnsi="Calibri" w:cs="Times New Roman"/>
          <w:sz w:val="28"/>
          <w:szCs w:val="28"/>
          <w:lang w:eastAsia="ar-SA"/>
        </w:rPr>
      </w:pPr>
      <w:r w:rsidRPr="00C67E94">
        <w:rPr>
          <w:rFonts w:ascii="Calibri" w:hAnsi="Calibri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Pr="00C67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BEB40" wp14:editId="1AC23F8A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94" w:rsidRPr="00C67E94" w:rsidRDefault="00C67E94" w:rsidP="00C67E94">
      <w:pPr>
        <w:widowControl/>
        <w:tabs>
          <w:tab w:val="left" w:pos="567"/>
          <w:tab w:val="left" w:pos="5670"/>
          <w:tab w:val="left" w:pos="7938"/>
        </w:tabs>
        <w:suppressAutoHyphens/>
        <w:autoSpaceDE/>
        <w:autoSpaceDN/>
        <w:adjustRightInd/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67E94">
        <w:rPr>
          <w:rFonts w:ascii="Times New Roman" w:hAnsi="Times New Roman" w:cs="Times New Roman"/>
          <w:b/>
          <w:sz w:val="28"/>
          <w:szCs w:val="28"/>
          <w:lang w:eastAsia="ar-SA"/>
        </w:rPr>
        <w:t>СОБРАНИЕ ДЕПУТАТОВ</w:t>
      </w:r>
    </w:p>
    <w:p w:rsidR="00C67E94" w:rsidRPr="00C67E94" w:rsidRDefault="00C67E94" w:rsidP="00C67E94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utoSpaceDN/>
        <w:adjustRightInd/>
        <w:spacing w:line="25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67E9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УСТЬ-КАТАВСКОГО ГОРОДСКОГО ОКРУГА</w:t>
      </w:r>
    </w:p>
    <w:p w:rsidR="00C67E94" w:rsidRPr="00C67E94" w:rsidRDefault="00C67E94" w:rsidP="00C67E94">
      <w:pPr>
        <w:widowControl/>
        <w:suppressAutoHyphens/>
        <w:autoSpaceDE/>
        <w:autoSpaceDN/>
        <w:adjustRightInd/>
        <w:spacing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67E9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ЧЕЛЯБИНСКОЙ ОБЛАСТИ</w:t>
      </w:r>
    </w:p>
    <w:p w:rsidR="00C67E94" w:rsidRPr="00C67E94" w:rsidRDefault="00C67E94" w:rsidP="00C67E94">
      <w:pPr>
        <w:widowControl/>
        <w:suppressAutoHyphens/>
        <w:autoSpaceDE/>
        <w:autoSpaceDN/>
        <w:adjustRightInd/>
        <w:spacing w:line="254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</w:pPr>
      <w:r w:rsidRPr="00C67E9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едьмой созыв</w:t>
      </w:r>
    </w:p>
    <w:p w:rsidR="00C67E94" w:rsidRPr="00C67E94" w:rsidRDefault="00C67E94" w:rsidP="00C67E94">
      <w:pPr>
        <w:widowControl/>
        <w:tabs>
          <w:tab w:val="left" w:pos="567"/>
          <w:tab w:val="left" w:pos="5670"/>
          <w:tab w:val="left" w:pos="7938"/>
        </w:tabs>
        <w:suppressAutoHyphens/>
        <w:autoSpaceDE/>
        <w:autoSpaceDN/>
        <w:adjustRightInd/>
        <w:spacing w:line="25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67E9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есятое заседание</w:t>
      </w:r>
    </w:p>
    <w:p w:rsidR="00C67E94" w:rsidRPr="00C67E94" w:rsidRDefault="00C67E94" w:rsidP="00C67E94">
      <w:pPr>
        <w:widowControl/>
        <w:tabs>
          <w:tab w:val="left" w:pos="567"/>
          <w:tab w:val="left" w:pos="5670"/>
          <w:tab w:val="left" w:pos="7938"/>
        </w:tabs>
        <w:suppressAutoHyphens/>
        <w:autoSpaceDE/>
        <w:autoSpaceDN/>
        <w:adjustRightInd/>
        <w:spacing w:line="254" w:lineRule="auto"/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  <w:r w:rsidRPr="00C67E94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C67E94" w:rsidRPr="00C67E94" w:rsidRDefault="00C67E94" w:rsidP="00C67E94">
      <w:pPr>
        <w:widowControl/>
        <w:suppressAutoHyphens/>
        <w:autoSpaceDE/>
        <w:autoSpaceDN/>
        <w:adjustRightInd/>
        <w:spacing w:after="160" w:line="254" w:lineRule="auto"/>
        <w:ind w:right="139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67E94" w:rsidRPr="00C67E94" w:rsidRDefault="00C67E94" w:rsidP="00C67E94">
      <w:pPr>
        <w:widowControl/>
        <w:suppressAutoHyphens/>
        <w:autoSpaceDE/>
        <w:autoSpaceDN/>
        <w:adjustRightInd/>
        <w:spacing w:after="160" w:line="254" w:lineRule="auto"/>
        <w:ind w:right="139"/>
        <w:contextualSpacing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67E94">
        <w:rPr>
          <w:rFonts w:ascii="Times New Roman" w:hAnsi="Times New Roman" w:cs="Times New Roman"/>
          <w:b/>
          <w:sz w:val="28"/>
          <w:szCs w:val="28"/>
          <w:lang w:eastAsia="ar-SA"/>
        </w:rPr>
        <w:t>от   24.12.2025     №   17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Pr="00C67E9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г. Усть-Катав       </w:t>
      </w:r>
    </w:p>
    <w:p w:rsidR="00C67E94" w:rsidRPr="00C67E94" w:rsidRDefault="00C67E94" w:rsidP="00C67E94">
      <w:pPr>
        <w:widowControl/>
        <w:autoSpaceDE/>
        <w:autoSpaceDN/>
        <w:adjustRightInd/>
        <w:ind w:right="5611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Pr="00784D0B" w:rsidRDefault="005072CB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784D0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84D0B">
        <w:rPr>
          <w:rFonts w:ascii="Times New Roman" w:hAnsi="Times New Roman" w:cs="Times New Roman"/>
          <w:sz w:val="28"/>
          <w:szCs w:val="28"/>
        </w:rPr>
        <w:t xml:space="preserve"> городского округа от 26.08.2020</w:t>
      </w:r>
      <w:r w:rsidR="00C67E94">
        <w:rPr>
          <w:rFonts w:ascii="Times New Roman" w:hAnsi="Times New Roman" w:cs="Times New Roman"/>
          <w:sz w:val="28"/>
          <w:szCs w:val="28"/>
        </w:rPr>
        <w:t xml:space="preserve"> </w:t>
      </w:r>
      <w:r w:rsidRPr="00784D0B">
        <w:rPr>
          <w:rFonts w:ascii="Times New Roman" w:hAnsi="Times New Roman" w:cs="Times New Roman"/>
          <w:sz w:val="28"/>
          <w:szCs w:val="28"/>
        </w:rPr>
        <w:t>г</w:t>
      </w:r>
      <w:r w:rsidR="00C67E94">
        <w:rPr>
          <w:rFonts w:ascii="Times New Roman" w:hAnsi="Times New Roman" w:cs="Times New Roman"/>
          <w:sz w:val="28"/>
          <w:szCs w:val="28"/>
        </w:rPr>
        <w:t>ода</w:t>
      </w:r>
      <w:r w:rsidRPr="00784D0B">
        <w:rPr>
          <w:rFonts w:ascii="Times New Roman" w:hAnsi="Times New Roman" w:cs="Times New Roman"/>
          <w:sz w:val="28"/>
          <w:szCs w:val="28"/>
        </w:rPr>
        <w:t xml:space="preserve"> №8</w:t>
      </w:r>
      <w:r w:rsidR="00A66CE4" w:rsidRPr="00784D0B">
        <w:rPr>
          <w:rFonts w:ascii="Times New Roman" w:hAnsi="Times New Roman" w:cs="Times New Roman"/>
          <w:sz w:val="28"/>
          <w:szCs w:val="28"/>
        </w:rPr>
        <w:t>6</w:t>
      </w:r>
      <w:r w:rsidRPr="00784D0B">
        <w:rPr>
          <w:rFonts w:ascii="Times New Roman" w:hAnsi="Times New Roman" w:cs="Times New Roman"/>
          <w:sz w:val="28"/>
          <w:szCs w:val="28"/>
        </w:rPr>
        <w:t xml:space="preserve"> </w:t>
      </w:r>
      <w:r w:rsidR="00AC60CF" w:rsidRPr="00784D0B">
        <w:rPr>
          <w:rFonts w:ascii="Times New Roman" w:hAnsi="Times New Roman" w:cs="Times New Roman"/>
          <w:sz w:val="28"/>
          <w:szCs w:val="28"/>
        </w:rPr>
        <w:t>«</w:t>
      </w:r>
      <w:r w:rsidR="00A66CE4" w:rsidRPr="00784D0B">
        <w:rPr>
          <w:rFonts w:ascii="Times New Roman" w:hAnsi="Times New Roman" w:cs="Times New Roman"/>
          <w:sz w:val="28"/>
          <w:szCs w:val="28"/>
        </w:rPr>
        <w:t xml:space="preserve">О дополнительных мерах социальной поддержки в виде льготного питания </w:t>
      </w:r>
      <w:proofErr w:type="gramStart"/>
      <w:r w:rsidR="00A66CE4" w:rsidRPr="00784D0B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="00A66CE4" w:rsidRPr="00784D0B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щеобразовательных учреждений</w:t>
      </w:r>
      <w:r w:rsidR="00AC60CF" w:rsidRPr="00784D0B">
        <w:rPr>
          <w:rFonts w:ascii="Times New Roman" w:hAnsi="Times New Roman" w:cs="Times New Roman"/>
          <w:sz w:val="28"/>
          <w:szCs w:val="28"/>
        </w:rPr>
        <w:t>»</w:t>
      </w:r>
      <w:r w:rsidR="000E6FFB" w:rsidRPr="00784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99" w:rsidRPr="00784D0B" w:rsidRDefault="00A21399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A21399" w:rsidRPr="00784D0B" w:rsidRDefault="00A21399" w:rsidP="00A21399">
      <w:pPr>
        <w:shd w:val="clear" w:color="auto" w:fill="FFFFFF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 xml:space="preserve">В целях оказания социальной поддержки отдельных категорий обучающихся муниципальных общеобразовательных учреждений </w:t>
      </w:r>
      <w:proofErr w:type="spellStart"/>
      <w:r w:rsidRPr="00784D0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84D0B">
        <w:rPr>
          <w:rFonts w:ascii="Times New Roman" w:hAnsi="Times New Roman" w:cs="Times New Roman"/>
          <w:sz w:val="28"/>
          <w:szCs w:val="28"/>
        </w:rPr>
        <w:t xml:space="preserve"> городского округа,  руководствуясь </w:t>
      </w:r>
      <w:r w:rsidR="00C67E94">
        <w:rPr>
          <w:rFonts w:ascii="Times New Roman" w:hAnsi="Times New Roman" w:cs="Times New Roman"/>
          <w:sz w:val="28"/>
          <w:szCs w:val="28"/>
        </w:rPr>
        <w:t>ф</w:t>
      </w:r>
      <w:r w:rsidRPr="00784D0B">
        <w:rPr>
          <w:rFonts w:ascii="Times New Roman" w:hAnsi="Times New Roman" w:cs="Times New Roman"/>
          <w:sz w:val="28"/>
          <w:szCs w:val="28"/>
        </w:rPr>
        <w:t>едеральным</w:t>
      </w:r>
      <w:r w:rsidR="00C67E94">
        <w:rPr>
          <w:rFonts w:ascii="Times New Roman" w:hAnsi="Times New Roman" w:cs="Times New Roman"/>
          <w:sz w:val="28"/>
          <w:szCs w:val="28"/>
        </w:rPr>
        <w:t>и</w:t>
      </w:r>
      <w:r w:rsidRPr="00784D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67E94">
        <w:rPr>
          <w:rFonts w:ascii="Times New Roman" w:hAnsi="Times New Roman" w:cs="Times New Roman"/>
          <w:sz w:val="28"/>
          <w:szCs w:val="28"/>
        </w:rPr>
        <w:t>ами</w:t>
      </w:r>
      <w:r w:rsidRPr="00784D0B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C67E9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84D0B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</w:t>
      </w:r>
      <w:r w:rsidR="00C67E94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Pr="00784D0B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C67E94">
        <w:rPr>
          <w:rFonts w:ascii="Times New Roman" w:hAnsi="Times New Roman" w:cs="Times New Roman"/>
          <w:sz w:val="28"/>
          <w:szCs w:val="28"/>
        </w:rPr>
        <w:t>года</w:t>
      </w:r>
      <w:r w:rsidRPr="00784D0B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Уставом </w:t>
      </w:r>
      <w:proofErr w:type="spellStart"/>
      <w:r w:rsidRPr="00784D0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84D0B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3754A7" w:rsidRPr="00784D0B" w:rsidRDefault="003754A7" w:rsidP="00A21399">
      <w:pPr>
        <w:shd w:val="clear" w:color="auto" w:fill="FFFFFF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Default="0043328E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D0B">
        <w:rPr>
          <w:rFonts w:ascii="Times New Roman" w:hAnsi="Times New Roman" w:cs="Times New Roman"/>
          <w:b/>
          <w:sz w:val="28"/>
          <w:szCs w:val="28"/>
        </w:rPr>
        <w:t>РЕШАЕТ:</w:t>
      </w:r>
      <w:r w:rsidR="000E6FFB" w:rsidRPr="00784D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E94" w:rsidRPr="00784D0B" w:rsidRDefault="00C67E94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28E" w:rsidRPr="00784D0B" w:rsidRDefault="007A5AD7" w:rsidP="00480DFD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1</w:t>
      </w:r>
      <w:r w:rsidR="0043328E" w:rsidRPr="00784D0B">
        <w:rPr>
          <w:rFonts w:ascii="Times New Roman" w:hAnsi="Times New Roman" w:cs="Times New Roman"/>
          <w:sz w:val="28"/>
          <w:szCs w:val="28"/>
        </w:rPr>
        <w:t>.</w:t>
      </w:r>
      <w:r w:rsidR="00B62E0F" w:rsidRPr="00784D0B">
        <w:rPr>
          <w:rFonts w:ascii="Times New Roman" w:hAnsi="Times New Roman" w:cs="Times New Roman"/>
          <w:sz w:val="28"/>
          <w:szCs w:val="28"/>
        </w:rPr>
        <w:t xml:space="preserve"> Внести в решение Собрания депутатов </w:t>
      </w:r>
      <w:proofErr w:type="spellStart"/>
      <w:r w:rsidR="00B62E0F" w:rsidRPr="00784D0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62E0F" w:rsidRPr="00784D0B">
        <w:rPr>
          <w:rFonts w:ascii="Times New Roman" w:hAnsi="Times New Roman" w:cs="Times New Roman"/>
          <w:sz w:val="28"/>
          <w:szCs w:val="28"/>
        </w:rPr>
        <w:t xml:space="preserve"> городского округа от 26.08.2020г</w:t>
      </w:r>
      <w:r w:rsidR="00C67E94">
        <w:rPr>
          <w:rFonts w:ascii="Times New Roman" w:hAnsi="Times New Roman" w:cs="Times New Roman"/>
          <w:sz w:val="28"/>
          <w:szCs w:val="28"/>
        </w:rPr>
        <w:t>ода</w:t>
      </w:r>
      <w:r w:rsidR="00B62E0F" w:rsidRPr="00784D0B">
        <w:rPr>
          <w:rFonts w:ascii="Times New Roman" w:hAnsi="Times New Roman" w:cs="Times New Roman"/>
          <w:sz w:val="28"/>
          <w:szCs w:val="28"/>
        </w:rPr>
        <w:t xml:space="preserve"> №8</w:t>
      </w:r>
      <w:r w:rsidR="00B274BE" w:rsidRPr="00784D0B">
        <w:rPr>
          <w:rFonts w:ascii="Times New Roman" w:hAnsi="Times New Roman" w:cs="Times New Roman"/>
          <w:sz w:val="28"/>
          <w:szCs w:val="28"/>
        </w:rPr>
        <w:t>6</w:t>
      </w:r>
      <w:r w:rsidR="00B62E0F" w:rsidRPr="00784D0B">
        <w:rPr>
          <w:rFonts w:ascii="Times New Roman" w:hAnsi="Times New Roman" w:cs="Times New Roman"/>
          <w:sz w:val="28"/>
          <w:szCs w:val="28"/>
        </w:rPr>
        <w:t xml:space="preserve"> «</w:t>
      </w:r>
      <w:r w:rsidR="00B274BE" w:rsidRPr="00784D0B">
        <w:rPr>
          <w:rFonts w:ascii="Times New Roman" w:hAnsi="Times New Roman" w:cs="Times New Roman"/>
          <w:sz w:val="28"/>
          <w:szCs w:val="28"/>
        </w:rPr>
        <w:t xml:space="preserve">О дополнительных мерах социальной поддержки в виде льготного питания </w:t>
      </w:r>
      <w:proofErr w:type="gramStart"/>
      <w:r w:rsidR="00B274BE" w:rsidRPr="00784D0B">
        <w:rPr>
          <w:rFonts w:ascii="Times New Roman" w:hAnsi="Times New Roman" w:cs="Times New Roman"/>
          <w:sz w:val="28"/>
          <w:szCs w:val="28"/>
        </w:rPr>
        <w:t>отдельных</w:t>
      </w:r>
      <w:r w:rsidR="007A2C70" w:rsidRPr="00784D0B">
        <w:rPr>
          <w:rFonts w:ascii="Times New Roman" w:hAnsi="Times New Roman" w:cs="Times New Roman"/>
          <w:sz w:val="28"/>
          <w:szCs w:val="28"/>
        </w:rPr>
        <w:t xml:space="preserve"> </w:t>
      </w:r>
      <w:r w:rsidR="00B274BE" w:rsidRPr="00784D0B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7A2C70" w:rsidRPr="00784D0B">
        <w:rPr>
          <w:rFonts w:ascii="Times New Roman" w:hAnsi="Times New Roman" w:cs="Times New Roman"/>
          <w:sz w:val="28"/>
          <w:szCs w:val="28"/>
        </w:rPr>
        <w:t xml:space="preserve"> </w:t>
      </w:r>
      <w:r w:rsidR="00B274BE" w:rsidRPr="00784D0B">
        <w:rPr>
          <w:rFonts w:ascii="Times New Roman" w:hAnsi="Times New Roman" w:cs="Times New Roman"/>
          <w:sz w:val="28"/>
          <w:szCs w:val="28"/>
        </w:rPr>
        <w:t>обучающихся муниципальных общеобразовательных учреждений</w:t>
      </w:r>
      <w:r w:rsidR="006F4EC0" w:rsidRPr="00784D0B">
        <w:rPr>
          <w:rFonts w:ascii="Times New Roman" w:hAnsi="Times New Roman" w:cs="Times New Roman"/>
          <w:sz w:val="28"/>
          <w:szCs w:val="28"/>
        </w:rPr>
        <w:t>»</w:t>
      </w:r>
      <w:r w:rsidR="00EE31E5" w:rsidRPr="00784D0B">
        <w:rPr>
          <w:rFonts w:ascii="Times New Roman" w:hAnsi="Times New Roman" w:cs="Times New Roman"/>
          <w:sz w:val="28"/>
          <w:szCs w:val="28"/>
        </w:rPr>
        <w:t xml:space="preserve"> </w:t>
      </w:r>
      <w:r w:rsidR="00B62E0F" w:rsidRPr="00784D0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3328E" w:rsidRPr="00784D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7341" w:rsidRPr="00784D0B" w:rsidRDefault="00C57341" w:rsidP="00C57341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0E315C" w:rsidRPr="00784D0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784D0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56EB1" w:rsidRPr="00784D0B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784D0B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="00456EB1" w:rsidRPr="00784D0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B034F" w:rsidRPr="00784D0B">
        <w:rPr>
          <w:rFonts w:ascii="Times New Roman" w:hAnsi="Times New Roman" w:cs="Times New Roman"/>
          <w:sz w:val="28"/>
          <w:szCs w:val="28"/>
          <w:lang w:eastAsia="en-US"/>
        </w:rPr>
        <w:t xml:space="preserve"> 2.1.</w:t>
      </w:r>
      <w:r w:rsidRPr="00784D0B">
        <w:rPr>
          <w:rFonts w:ascii="Times New Roman" w:hAnsi="Times New Roman" w:cs="Times New Roman"/>
          <w:sz w:val="28"/>
          <w:szCs w:val="28"/>
        </w:rPr>
        <w:t>:</w:t>
      </w:r>
    </w:p>
    <w:p w:rsidR="00456EB1" w:rsidRPr="00784D0B" w:rsidRDefault="00456EB1" w:rsidP="00456EB1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- слова «</w:t>
      </w:r>
      <w:r w:rsidR="00425BF7" w:rsidRPr="00784D0B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DD7885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 xml:space="preserve"> рублей </w:t>
      </w:r>
      <w:r w:rsidR="00425BF7" w:rsidRPr="00784D0B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>0 копеек</w:t>
      </w:r>
      <w:r w:rsidR="00CC0924" w:rsidRPr="00784D0B">
        <w:rPr>
          <w:rFonts w:ascii="Times New Roman" w:hAnsi="Times New Roman" w:cs="Times New Roman"/>
          <w:sz w:val="28"/>
          <w:szCs w:val="28"/>
        </w:rPr>
        <w:t>»</w:t>
      </w:r>
      <w:r w:rsidRPr="00784D0B">
        <w:rPr>
          <w:rFonts w:ascii="Times New Roman" w:hAnsi="Times New Roman" w:cs="Times New Roman"/>
          <w:sz w:val="28"/>
          <w:szCs w:val="28"/>
        </w:rPr>
        <w:t xml:space="preserve"> заменить на слова «</w:t>
      </w:r>
      <w:r w:rsidR="00DD7885">
        <w:rPr>
          <w:rFonts w:ascii="Times New Roman" w:hAnsi="Times New Roman" w:cs="Times New Roman"/>
          <w:spacing w:val="-1"/>
          <w:sz w:val="28"/>
          <w:szCs w:val="28"/>
        </w:rPr>
        <w:t>67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 xml:space="preserve"> рубл</w:t>
      </w:r>
      <w:r w:rsidR="0026348B" w:rsidRPr="00784D0B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D7885">
        <w:rPr>
          <w:rFonts w:ascii="Times New Roman" w:hAnsi="Times New Roman" w:cs="Times New Roman"/>
          <w:spacing w:val="-1"/>
          <w:sz w:val="28"/>
          <w:szCs w:val="28"/>
        </w:rPr>
        <w:t xml:space="preserve">89 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>копеек</w:t>
      </w:r>
      <w:r w:rsidR="00CC0924" w:rsidRPr="00784D0B">
        <w:rPr>
          <w:rFonts w:ascii="Times New Roman" w:hAnsi="Times New Roman" w:cs="Times New Roman"/>
          <w:sz w:val="28"/>
          <w:szCs w:val="28"/>
        </w:rPr>
        <w:t>»;</w:t>
      </w:r>
    </w:p>
    <w:p w:rsidR="00976E86" w:rsidRPr="00784D0B" w:rsidRDefault="00976E86" w:rsidP="00CC092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C0924" w:rsidRPr="00784D0B" w:rsidRDefault="00AB1649" w:rsidP="00CC092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  <w:lang w:eastAsia="en-US"/>
        </w:rPr>
        <w:t xml:space="preserve">1.2. в пункте </w:t>
      </w:r>
      <w:r w:rsidR="00CC0924" w:rsidRPr="00784D0B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="00CC0924" w:rsidRPr="00784D0B">
        <w:rPr>
          <w:rFonts w:ascii="Times New Roman" w:hAnsi="Times New Roman" w:cs="Times New Roman"/>
          <w:sz w:val="28"/>
          <w:szCs w:val="28"/>
        </w:rPr>
        <w:t>:</w:t>
      </w:r>
    </w:p>
    <w:p w:rsidR="00CC0924" w:rsidRPr="00784D0B" w:rsidRDefault="00AB1649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- слова «</w:t>
      </w:r>
      <w:r w:rsidR="00DD7885" w:rsidRPr="00784D0B">
        <w:rPr>
          <w:rFonts w:ascii="Times New Roman" w:hAnsi="Times New Roman" w:cs="Times New Roman"/>
          <w:spacing w:val="-1"/>
          <w:sz w:val="28"/>
          <w:szCs w:val="28"/>
        </w:rPr>
        <w:t>75 рублей 50 копеек</w:t>
      </w:r>
      <w:r w:rsidRPr="00784D0B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="00DD7885">
        <w:rPr>
          <w:rFonts w:ascii="Times New Roman" w:hAnsi="Times New Roman" w:cs="Times New Roman"/>
          <w:spacing w:val="-1"/>
          <w:sz w:val="28"/>
          <w:szCs w:val="28"/>
        </w:rPr>
        <w:t>91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 xml:space="preserve"> рубл</w:t>
      </w:r>
      <w:r w:rsidR="0026348B" w:rsidRPr="00784D0B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D7885">
        <w:rPr>
          <w:rFonts w:ascii="Times New Roman" w:hAnsi="Times New Roman" w:cs="Times New Roman"/>
          <w:spacing w:val="-1"/>
          <w:sz w:val="28"/>
          <w:szCs w:val="28"/>
        </w:rPr>
        <w:t>65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 xml:space="preserve"> копеек</w:t>
      </w:r>
      <w:r w:rsidR="00CC0924" w:rsidRPr="00784D0B">
        <w:rPr>
          <w:rFonts w:ascii="Times New Roman" w:hAnsi="Times New Roman" w:cs="Times New Roman"/>
          <w:sz w:val="28"/>
          <w:szCs w:val="28"/>
        </w:rPr>
        <w:t>»</w:t>
      </w:r>
      <w:r w:rsidRPr="00784D0B">
        <w:rPr>
          <w:rFonts w:ascii="Times New Roman" w:hAnsi="Times New Roman" w:cs="Times New Roman"/>
          <w:sz w:val="28"/>
          <w:szCs w:val="28"/>
        </w:rPr>
        <w:t>;</w:t>
      </w:r>
    </w:p>
    <w:p w:rsidR="00AB1649" w:rsidRPr="00784D0B" w:rsidRDefault="00AB1649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- слова «</w:t>
      </w:r>
      <w:r w:rsidR="00DD7885" w:rsidRPr="00784D0B">
        <w:rPr>
          <w:rFonts w:ascii="Times New Roman" w:hAnsi="Times New Roman" w:cs="Times New Roman"/>
          <w:spacing w:val="-1"/>
          <w:sz w:val="28"/>
          <w:szCs w:val="28"/>
        </w:rPr>
        <w:t>55 рублей 90 копеек</w:t>
      </w:r>
      <w:r w:rsidRPr="00784D0B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="00DD7885">
        <w:rPr>
          <w:rFonts w:ascii="Times New Roman" w:hAnsi="Times New Roman" w:cs="Times New Roman"/>
          <w:spacing w:val="-1"/>
          <w:sz w:val="28"/>
          <w:szCs w:val="28"/>
        </w:rPr>
        <w:t>67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 xml:space="preserve"> рубл</w:t>
      </w:r>
      <w:r w:rsidR="0026348B" w:rsidRPr="00784D0B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D7885">
        <w:rPr>
          <w:rFonts w:ascii="Times New Roman" w:hAnsi="Times New Roman" w:cs="Times New Roman"/>
          <w:spacing w:val="-1"/>
          <w:sz w:val="28"/>
          <w:szCs w:val="28"/>
        </w:rPr>
        <w:t>89</w:t>
      </w:r>
      <w:r w:rsidRPr="00784D0B">
        <w:rPr>
          <w:rFonts w:ascii="Times New Roman" w:hAnsi="Times New Roman" w:cs="Times New Roman"/>
          <w:spacing w:val="-1"/>
          <w:sz w:val="28"/>
          <w:szCs w:val="28"/>
        </w:rPr>
        <w:t xml:space="preserve"> копеек</w:t>
      </w:r>
      <w:r w:rsidR="0017471A" w:rsidRPr="00784D0B">
        <w:rPr>
          <w:rFonts w:ascii="Times New Roman" w:hAnsi="Times New Roman" w:cs="Times New Roman"/>
          <w:sz w:val="28"/>
          <w:szCs w:val="28"/>
        </w:rPr>
        <w:t>»;</w:t>
      </w:r>
    </w:p>
    <w:p w:rsidR="00976E86" w:rsidRPr="00784D0B" w:rsidRDefault="00976E86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71A" w:rsidRPr="00784D0B" w:rsidRDefault="0017471A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1.3. в подпункте 3.1.1.:</w:t>
      </w:r>
    </w:p>
    <w:p w:rsidR="0017471A" w:rsidRPr="00784D0B" w:rsidRDefault="0017471A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- слова «</w:t>
      </w:r>
      <w:r w:rsidR="00DD7885" w:rsidRPr="00784D0B">
        <w:rPr>
          <w:rFonts w:ascii="Times New Roman" w:hAnsi="Times New Roman" w:cs="Times New Roman"/>
          <w:sz w:val="28"/>
          <w:szCs w:val="28"/>
        </w:rPr>
        <w:t>22 рубля 20 копеек</w:t>
      </w:r>
      <w:r w:rsidRPr="00784D0B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="00DD7885">
        <w:rPr>
          <w:rFonts w:ascii="Times New Roman" w:hAnsi="Times New Roman" w:cs="Times New Roman"/>
          <w:sz w:val="28"/>
          <w:szCs w:val="28"/>
        </w:rPr>
        <w:t>32</w:t>
      </w:r>
      <w:r w:rsidRPr="00784D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26348B" w:rsidRPr="00784D0B">
        <w:rPr>
          <w:rFonts w:ascii="Times New Roman" w:hAnsi="Times New Roman" w:cs="Times New Roman"/>
          <w:sz w:val="28"/>
          <w:szCs w:val="28"/>
        </w:rPr>
        <w:t>я</w:t>
      </w:r>
      <w:r w:rsidRPr="00784D0B">
        <w:rPr>
          <w:rFonts w:ascii="Times New Roman" w:hAnsi="Times New Roman" w:cs="Times New Roman"/>
          <w:sz w:val="28"/>
          <w:szCs w:val="28"/>
        </w:rPr>
        <w:t xml:space="preserve"> </w:t>
      </w:r>
      <w:r w:rsidR="00DD7885">
        <w:rPr>
          <w:rFonts w:ascii="Times New Roman" w:hAnsi="Times New Roman" w:cs="Times New Roman"/>
          <w:sz w:val="28"/>
          <w:szCs w:val="28"/>
        </w:rPr>
        <w:t>4</w:t>
      </w:r>
      <w:r w:rsidRPr="00784D0B">
        <w:rPr>
          <w:rFonts w:ascii="Times New Roman" w:hAnsi="Times New Roman" w:cs="Times New Roman"/>
          <w:sz w:val="28"/>
          <w:szCs w:val="28"/>
        </w:rPr>
        <w:t xml:space="preserve">0 копеек»;  </w:t>
      </w:r>
    </w:p>
    <w:p w:rsidR="00976E86" w:rsidRPr="00784D0B" w:rsidRDefault="00976E86" w:rsidP="0017471A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71A" w:rsidRPr="00784D0B" w:rsidRDefault="0017471A" w:rsidP="0017471A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1.4. в подпункте 3.1.2.:</w:t>
      </w:r>
    </w:p>
    <w:p w:rsidR="0017471A" w:rsidRPr="00784D0B" w:rsidRDefault="0017471A" w:rsidP="0017471A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- слова «</w:t>
      </w:r>
      <w:r w:rsidR="00DD7885" w:rsidRPr="00784D0B">
        <w:rPr>
          <w:rFonts w:ascii="Times New Roman" w:hAnsi="Times New Roman" w:cs="Times New Roman"/>
          <w:sz w:val="28"/>
          <w:szCs w:val="28"/>
        </w:rPr>
        <w:t>78 рублей 10 копеек</w:t>
      </w:r>
      <w:r w:rsidRPr="00784D0B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="00DD7885">
        <w:rPr>
          <w:rFonts w:ascii="Times New Roman" w:hAnsi="Times New Roman" w:cs="Times New Roman"/>
          <w:sz w:val="28"/>
          <w:szCs w:val="28"/>
        </w:rPr>
        <w:t>100</w:t>
      </w:r>
      <w:r w:rsidRPr="00784D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26348B" w:rsidRPr="00784D0B">
        <w:rPr>
          <w:rFonts w:ascii="Times New Roman" w:hAnsi="Times New Roman" w:cs="Times New Roman"/>
          <w:sz w:val="28"/>
          <w:szCs w:val="28"/>
        </w:rPr>
        <w:t>ей</w:t>
      </w:r>
      <w:r w:rsidRPr="00784D0B">
        <w:rPr>
          <w:rFonts w:ascii="Times New Roman" w:hAnsi="Times New Roman" w:cs="Times New Roman"/>
          <w:sz w:val="28"/>
          <w:szCs w:val="28"/>
        </w:rPr>
        <w:t xml:space="preserve"> </w:t>
      </w:r>
      <w:r w:rsidR="00DD7885">
        <w:rPr>
          <w:rFonts w:ascii="Times New Roman" w:hAnsi="Times New Roman" w:cs="Times New Roman"/>
          <w:sz w:val="28"/>
          <w:szCs w:val="28"/>
        </w:rPr>
        <w:t>29</w:t>
      </w:r>
      <w:r w:rsidRPr="00784D0B">
        <w:rPr>
          <w:rFonts w:ascii="Times New Roman" w:hAnsi="Times New Roman" w:cs="Times New Roman"/>
          <w:sz w:val="28"/>
          <w:szCs w:val="28"/>
        </w:rPr>
        <w:t xml:space="preserve"> копеек»;  </w:t>
      </w:r>
    </w:p>
    <w:p w:rsidR="0017471A" w:rsidRPr="00784D0B" w:rsidRDefault="0017471A" w:rsidP="0017471A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7471A" w:rsidRPr="00784D0B" w:rsidRDefault="0017471A" w:rsidP="0017471A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1.5. в подпункте 3.2.1.:</w:t>
      </w:r>
    </w:p>
    <w:p w:rsidR="0017471A" w:rsidRPr="00784D0B" w:rsidRDefault="0017471A" w:rsidP="0017471A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- слова «</w:t>
      </w:r>
      <w:r w:rsidR="00DD7885" w:rsidRPr="00784D0B">
        <w:rPr>
          <w:rFonts w:ascii="Times New Roman" w:hAnsi="Times New Roman" w:cs="Times New Roman"/>
          <w:sz w:val="28"/>
          <w:szCs w:val="28"/>
        </w:rPr>
        <w:t>30 рублей 00 копеек</w:t>
      </w:r>
      <w:r w:rsidRPr="00784D0B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="00DD7885">
        <w:rPr>
          <w:rFonts w:ascii="Times New Roman" w:hAnsi="Times New Roman" w:cs="Times New Roman"/>
          <w:sz w:val="28"/>
          <w:szCs w:val="28"/>
        </w:rPr>
        <w:t>43</w:t>
      </w:r>
      <w:r w:rsidRPr="00784D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DD7885">
        <w:rPr>
          <w:rFonts w:ascii="Times New Roman" w:hAnsi="Times New Roman" w:cs="Times New Roman"/>
          <w:sz w:val="28"/>
          <w:szCs w:val="28"/>
        </w:rPr>
        <w:t>я</w:t>
      </w:r>
      <w:r w:rsidRPr="00784D0B">
        <w:rPr>
          <w:rFonts w:ascii="Times New Roman" w:hAnsi="Times New Roman" w:cs="Times New Roman"/>
          <w:sz w:val="28"/>
          <w:szCs w:val="28"/>
        </w:rPr>
        <w:t xml:space="preserve"> 00 копеек»;  </w:t>
      </w:r>
    </w:p>
    <w:p w:rsidR="00976E86" w:rsidRPr="00784D0B" w:rsidRDefault="00976E86" w:rsidP="00976E8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- слова «</w:t>
      </w:r>
      <w:r w:rsidR="00DD7885" w:rsidRPr="00784D0B">
        <w:rPr>
          <w:rFonts w:ascii="Times New Roman" w:hAnsi="Times New Roman" w:cs="Times New Roman"/>
          <w:sz w:val="28"/>
          <w:szCs w:val="28"/>
        </w:rPr>
        <w:t>22 рубля 20 копеек</w:t>
      </w:r>
      <w:r w:rsidRPr="00784D0B">
        <w:rPr>
          <w:rFonts w:ascii="Times New Roman" w:hAnsi="Times New Roman" w:cs="Times New Roman"/>
          <w:sz w:val="28"/>
          <w:szCs w:val="28"/>
        </w:rPr>
        <w:t>» заменить на слова</w:t>
      </w:r>
      <w:r w:rsidR="00E01B5A" w:rsidRPr="00784D0B">
        <w:rPr>
          <w:rFonts w:ascii="Times New Roman" w:hAnsi="Times New Roman" w:cs="Times New Roman"/>
          <w:sz w:val="28"/>
          <w:szCs w:val="28"/>
        </w:rPr>
        <w:t xml:space="preserve"> «</w:t>
      </w:r>
      <w:r w:rsidR="00DD7885">
        <w:rPr>
          <w:rFonts w:ascii="Times New Roman" w:hAnsi="Times New Roman" w:cs="Times New Roman"/>
          <w:sz w:val="28"/>
          <w:szCs w:val="28"/>
        </w:rPr>
        <w:t>32</w:t>
      </w:r>
      <w:r w:rsidRPr="00784D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E01B5A" w:rsidRPr="00784D0B">
        <w:rPr>
          <w:rFonts w:ascii="Times New Roman" w:hAnsi="Times New Roman" w:cs="Times New Roman"/>
          <w:sz w:val="28"/>
          <w:szCs w:val="28"/>
        </w:rPr>
        <w:t>я</w:t>
      </w:r>
      <w:r w:rsidRPr="00784D0B">
        <w:rPr>
          <w:rFonts w:ascii="Times New Roman" w:hAnsi="Times New Roman" w:cs="Times New Roman"/>
          <w:sz w:val="28"/>
          <w:szCs w:val="28"/>
        </w:rPr>
        <w:t xml:space="preserve"> </w:t>
      </w:r>
      <w:r w:rsidR="00DD7885">
        <w:rPr>
          <w:rFonts w:ascii="Times New Roman" w:hAnsi="Times New Roman" w:cs="Times New Roman"/>
          <w:sz w:val="28"/>
          <w:szCs w:val="28"/>
        </w:rPr>
        <w:t>40</w:t>
      </w:r>
      <w:r w:rsidRPr="00784D0B">
        <w:rPr>
          <w:rFonts w:ascii="Times New Roman" w:hAnsi="Times New Roman" w:cs="Times New Roman"/>
          <w:sz w:val="28"/>
          <w:szCs w:val="28"/>
        </w:rPr>
        <w:t xml:space="preserve"> копеек»;  </w:t>
      </w:r>
    </w:p>
    <w:p w:rsidR="00976E86" w:rsidRPr="00784D0B" w:rsidRDefault="00976E86" w:rsidP="0017471A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71A" w:rsidRPr="00784D0B" w:rsidRDefault="0017471A" w:rsidP="0017471A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1.6. в подпункте 3.2.2.:</w:t>
      </w:r>
    </w:p>
    <w:p w:rsidR="0017471A" w:rsidRPr="00784D0B" w:rsidRDefault="0017471A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 xml:space="preserve">- слова </w:t>
      </w:r>
      <w:r w:rsidR="00976E86" w:rsidRPr="00784D0B">
        <w:rPr>
          <w:rFonts w:ascii="Times New Roman" w:hAnsi="Times New Roman" w:cs="Times New Roman"/>
          <w:sz w:val="28"/>
          <w:szCs w:val="28"/>
        </w:rPr>
        <w:t>«</w:t>
      </w:r>
      <w:r w:rsidR="00DD7885" w:rsidRPr="00784D0B">
        <w:rPr>
          <w:rFonts w:ascii="Times New Roman" w:hAnsi="Times New Roman" w:cs="Times New Roman"/>
          <w:sz w:val="28"/>
          <w:szCs w:val="28"/>
        </w:rPr>
        <w:t xml:space="preserve">105 рублей 50 </w:t>
      </w:r>
      <w:proofErr w:type="gramStart"/>
      <w:r w:rsidR="00DD7885" w:rsidRPr="00784D0B">
        <w:rPr>
          <w:rFonts w:ascii="Times New Roman" w:hAnsi="Times New Roman" w:cs="Times New Roman"/>
          <w:sz w:val="28"/>
          <w:szCs w:val="28"/>
        </w:rPr>
        <w:t>копеек</w:t>
      </w:r>
      <w:r w:rsidR="00976E86" w:rsidRPr="00784D0B">
        <w:rPr>
          <w:rFonts w:ascii="Times New Roman" w:hAnsi="Times New Roman" w:cs="Times New Roman"/>
          <w:sz w:val="28"/>
          <w:szCs w:val="28"/>
        </w:rPr>
        <w:t>»</w:t>
      </w:r>
      <w:r w:rsidRPr="00784D0B">
        <w:rPr>
          <w:rFonts w:ascii="Times New Roman" w:hAnsi="Times New Roman" w:cs="Times New Roman"/>
          <w:sz w:val="28"/>
          <w:szCs w:val="28"/>
        </w:rPr>
        <w:t xml:space="preserve">  заменить</w:t>
      </w:r>
      <w:proofErr w:type="gramEnd"/>
      <w:r w:rsidRPr="00784D0B">
        <w:rPr>
          <w:rFonts w:ascii="Times New Roman" w:hAnsi="Times New Roman" w:cs="Times New Roman"/>
          <w:sz w:val="28"/>
          <w:szCs w:val="28"/>
        </w:rPr>
        <w:t xml:space="preserve"> на слова</w:t>
      </w:r>
      <w:r w:rsidR="00DE71BA" w:rsidRPr="00784D0B">
        <w:rPr>
          <w:rFonts w:ascii="Times New Roman" w:hAnsi="Times New Roman" w:cs="Times New Roman"/>
          <w:sz w:val="28"/>
          <w:szCs w:val="28"/>
        </w:rPr>
        <w:t xml:space="preserve"> «</w:t>
      </w:r>
      <w:r w:rsidR="00E01B5A" w:rsidRPr="00784D0B">
        <w:rPr>
          <w:rFonts w:ascii="Times New Roman" w:hAnsi="Times New Roman" w:cs="Times New Roman"/>
          <w:sz w:val="28"/>
          <w:szCs w:val="28"/>
        </w:rPr>
        <w:t>1</w:t>
      </w:r>
      <w:r w:rsidR="00DD7885">
        <w:rPr>
          <w:rFonts w:ascii="Times New Roman" w:hAnsi="Times New Roman" w:cs="Times New Roman"/>
          <w:sz w:val="28"/>
          <w:szCs w:val="28"/>
        </w:rPr>
        <w:t>34 рубля 65</w:t>
      </w:r>
      <w:r w:rsidR="00DE71BA" w:rsidRPr="00784D0B">
        <w:rPr>
          <w:rFonts w:ascii="Times New Roman" w:hAnsi="Times New Roman" w:cs="Times New Roman"/>
          <w:sz w:val="28"/>
          <w:szCs w:val="28"/>
        </w:rPr>
        <w:t xml:space="preserve"> копеек»;  </w:t>
      </w:r>
    </w:p>
    <w:p w:rsidR="0017471A" w:rsidRPr="00784D0B" w:rsidRDefault="00976E86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84D0B">
        <w:rPr>
          <w:rFonts w:ascii="Times New Roman" w:hAnsi="Times New Roman" w:cs="Times New Roman"/>
          <w:sz w:val="28"/>
          <w:szCs w:val="28"/>
        </w:rPr>
        <w:t>- слова «</w:t>
      </w:r>
      <w:r w:rsidR="00DD7885" w:rsidRPr="00784D0B">
        <w:rPr>
          <w:rFonts w:ascii="Times New Roman" w:hAnsi="Times New Roman" w:cs="Times New Roman"/>
          <w:sz w:val="28"/>
          <w:szCs w:val="28"/>
        </w:rPr>
        <w:t>78 рублей 10 копеек</w:t>
      </w:r>
      <w:r w:rsidRPr="00784D0B">
        <w:rPr>
          <w:rFonts w:ascii="Times New Roman" w:hAnsi="Times New Roman" w:cs="Times New Roman"/>
          <w:sz w:val="28"/>
          <w:szCs w:val="28"/>
        </w:rPr>
        <w:t>» заменить на слова</w:t>
      </w:r>
      <w:r w:rsidR="00DE71BA" w:rsidRPr="00784D0B">
        <w:rPr>
          <w:rFonts w:ascii="Times New Roman" w:hAnsi="Times New Roman" w:cs="Times New Roman"/>
          <w:sz w:val="28"/>
          <w:szCs w:val="28"/>
        </w:rPr>
        <w:t xml:space="preserve"> «</w:t>
      </w:r>
      <w:r w:rsidR="00DD7885">
        <w:rPr>
          <w:rFonts w:ascii="Times New Roman" w:hAnsi="Times New Roman" w:cs="Times New Roman"/>
          <w:sz w:val="28"/>
          <w:szCs w:val="28"/>
        </w:rPr>
        <w:t xml:space="preserve">100 </w:t>
      </w:r>
      <w:r w:rsidR="00DE71BA" w:rsidRPr="00784D0B">
        <w:rPr>
          <w:rFonts w:ascii="Times New Roman" w:hAnsi="Times New Roman" w:cs="Times New Roman"/>
          <w:sz w:val="28"/>
          <w:szCs w:val="28"/>
        </w:rPr>
        <w:t>рубл</w:t>
      </w:r>
      <w:r w:rsidR="00E01B5A" w:rsidRPr="00784D0B">
        <w:rPr>
          <w:rFonts w:ascii="Times New Roman" w:hAnsi="Times New Roman" w:cs="Times New Roman"/>
          <w:sz w:val="28"/>
          <w:szCs w:val="28"/>
        </w:rPr>
        <w:t>ей</w:t>
      </w:r>
      <w:r w:rsidR="00DE71BA" w:rsidRPr="00784D0B">
        <w:rPr>
          <w:rFonts w:ascii="Times New Roman" w:hAnsi="Times New Roman" w:cs="Times New Roman"/>
          <w:sz w:val="28"/>
          <w:szCs w:val="28"/>
        </w:rPr>
        <w:t xml:space="preserve"> </w:t>
      </w:r>
      <w:r w:rsidR="00DD7885">
        <w:rPr>
          <w:rFonts w:ascii="Times New Roman" w:hAnsi="Times New Roman" w:cs="Times New Roman"/>
          <w:sz w:val="28"/>
          <w:szCs w:val="28"/>
        </w:rPr>
        <w:t>29</w:t>
      </w:r>
      <w:r w:rsidR="00DE71BA" w:rsidRPr="00784D0B">
        <w:rPr>
          <w:rFonts w:ascii="Times New Roman" w:hAnsi="Times New Roman" w:cs="Times New Roman"/>
          <w:sz w:val="28"/>
          <w:szCs w:val="28"/>
        </w:rPr>
        <w:t xml:space="preserve"> копеек».</w:t>
      </w:r>
    </w:p>
    <w:p w:rsidR="00646804" w:rsidRPr="00784D0B" w:rsidRDefault="000152A0" w:rsidP="008E7A55">
      <w:pPr>
        <w:pStyle w:val="32"/>
        <w:shd w:val="clear" w:color="auto" w:fill="auto"/>
        <w:tabs>
          <w:tab w:val="left" w:pos="907"/>
        </w:tabs>
        <w:spacing w:before="0" w:after="0"/>
        <w:ind w:firstLine="567"/>
      </w:pPr>
      <w:r w:rsidRPr="00784D0B">
        <w:t>2</w:t>
      </w:r>
      <w:r w:rsidR="0043328E" w:rsidRPr="00784D0B">
        <w:t xml:space="preserve">. </w:t>
      </w:r>
      <w:r w:rsidR="00646804" w:rsidRPr="00784D0B">
        <w:t>Настоящее решение</w:t>
      </w:r>
      <w:r w:rsidR="00B8668B" w:rsidRPr="00784D0B">
        <w:t xml:space="preserve"> вступает в силу</w:t>
      </w:r>
      <w:r w:rsidR="00646804" w:rsidRPr="00784D0B">
        <w:t xml:space="preserve"> с 01 </w:t>
      </w:r>
      <w:r w:rsidR="00456EB1" w:rsidRPr="00784D0B">
        <w:t>января</w:t>
      </w:r>
      <w:r w:rsidR="00646804" w:rsidRPr="00784D0B">
        <w:t xml:space="preserve"> 202</w:t>
      </w:r>
      <w:r w:rsidR="00DD7885">
        <w:t>6</w:t>
      </w:r>
      <w:r w:rsidR="00646804" w:rsidRPr="00784D0B">
        <w:t xml:space="preserve"> года.</w:t>
      </w:r>
    </w:p>
    <w:p w:rsidR="0043328E" w:rsidRPr="00784D0B" w:rsidRDefault="000152A0" w:rsidP="008E7A55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3</w:t>
      </w:r>
      <w:r w:rsidR="00BB3488" w:rsidRPr="00784D0B">
        <w:rPr>
          <w:rFonts w:ascii="Times New Roman" w:hAnsi="Times New Roman" w:cs="Times New Roman"/>
          <w:sz w:val="28"/>
          <w:szCs w:val="28"/>
        </w:rPr>
        <w:t>.</w:t>
      </w:r>
      <w:r w:rsidRPr="00784D0B">
        <w:rPr>
          <w:rFonts w:ascii="Times New Roman" w:hAnsi="Times New Roman" w:cs="Times New Roman"/>
          <w:sz w:val="28"/>
          <w:szCs w:val="28"/>
        </w:rPr>
        <w:t xml:space="preserve"> </w:t>
      </w:r>
      <w:r w:rsidR="0043328E" w:rsidRPr="00784D0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67E94">
        <w:rPr>
          <w:rFonts w:ascii="Times New Roman" w:hAnsi="Times New Roman" w:cs="Times New Roman"/>
          <w:sz w:val="28"/>
          <w:szCs w:val="28"/>
        </w:rPr>
        <w:t xml:space="preserve">опубликовать в </w:t>
      </w:r>
      <w:bookmarkStart w:id="0" w:name="_GoBack"/>
      <w:bookmarkEnd w:id="0"/>
      <w:r w:rsidR="00C67E94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C67E94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C67E94">
        <w:rPr>
          <w:rFonts w:ascii="Times New Roman" w:hAnsi="Times New Roman" w:cs="Times New Roman"/>
          <w:sz w:val="28"/>
          <w:szCs w:val="28"/>
        </w:rPr>
        <w:t xml:space="preserve"> неделя» и </w:t>
      </w:r>
      <w:r w:rsidR="0043328E" w:rsidRPr="00784D0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proofErr w:type="spellStart"/>
      <w:r w:rsidR="0043328E" w:rsidRPr="00784D0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 w:rsidRPr="00784D0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="0043328E" w:rsidRPr="00784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328E" w:rsidRPr="00784D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28E" w:rsidRPr="00784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43328E" w:rsidRPr="00784D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28E" w:rsidRPr="00784D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43328E" w:rsidRPr="00784D0B">
        <w:rPr>
          <w:rFonts w:ascii="Times New Roman" w:hAnsi="Times New Roman" w:cs="Times New Roman"/>
          <w:sz w:val="28"/>
          <w:szCs w:val="28"/>
        </w:rPr>
        <w:t>.</w:t>
      </w:r>
    </w:p>
    <w:p w:rsidR="00FB693C" w:rsidRPr="00784D0B" w:rsidRDefault="00FB693C" w:rsidP="008E7A55">
      <w:pPr>
        <w:pStyle w:val="ConsPlusNormal"/>
        <w:widowControl/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/>
          <w:color w:val="191919"/>
          <w:sz w:val="28"/>
          <w:szCs w:val="28"/>
        </w:rPr>
        <w:t xml:space="preserve">4. Организацию исполнения данного решения возложить на начальника Управления образования администрации </w:t>
      </w:r>
      <w:proofErr w:type="spellStart"/>
      <w:r w:rsidRPr="00784D0B">
        <w:rPr>
          <w:rFonts w:ascii="Times New Roman" w:hAnsi="Times New Roman"/>
          <w:color w:val="191919"/>
          <w:sz w:val="28"/>
          <w:szCs w:val="28"/>
        </w:rPr>
        <w:t>Усть-Катавского</w:t>
      </w:r>
      <w:proofErr w:type="spellEnd"/>
      <w:r w:rsidRPr="00784D0B">
        <w:rPr>
          <w:rFonts w:ascii="Times New Roman" w:hAnsi="Times New Roman"/>
          <w:color w:val="191919"/>
          <w:sz w:val="28"/>
          <w:szCs w:val="28"/>
        </w:rPr>
        <w:t xml:space="preserve"> городского </w:t>
      </w:r>
      <w:proofErr w:type="gramStart"/>
      <w:r w:rsidRPr="00784D0B">
        <w:rPr>
          <w:rFonts w:ascii="Times New Roman" w:hAnsi="Times New Roman"/>
          <w:color w:val="191919"/>
          <w:sz w:val="28"/>
          <w:szCs w:val="28"/>
        </w:rPr>
        <w:t xml:space="preserve">округа  </w:t>
      </w:r>
      <w:proofErr w:type="spellStart"/>
      <w:r w:rsidRPr="00784D0B">
        <w:rPr>
          <w:rFonts w:ascii="Times New Roman" w:hAnsi="Times New Roman"/>
          <w:color w:val="191919"/>
          <w:sz w:val="28"/>
          <w:szCs w:val="28"/>
        </w:rPr>
        <w:t>Е.В.Иванову</w:t>
      </w:r>
      <w:proofErr w:type="spellEnd"/>
      <w:proofErr w:type="gramEnd"/>
      <w:r w:rsidRPr="00784D0B">
        <w:rPr>
          <w:rFonts w:ascii="Times New Roman" w:hAnsi="Times New Roman"/>
          <w:color w:val="191919"/>
          <w:sz w:val="28"/>
          <w:szCs w:val="28"/>
        </w:rPr>
        <w:t xml:space="preserve">. </w:t>
      </w:r>
    </w:p>
    <w:p w:rsidR="0043328E" w:rsidRPr="00784D0B" w:rsidRDefault="00FB693C" w:rsidP="008E7A55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>5</w:t>
      </w:r>
      <w:r w:rsidR="0043328E" w:rsidRPr="00784D0B">
        <w:rPr>
          <w:rFonts w:ascii="Times New Roman" w:hAnsi="Times New Roman" w:cs="Times New Roman"/>
          <w:sz w:val="28"/>
          <w:szCs w:val="28"/>
        </w:rPr>
        <w:t xml:space="preserve">. Контроль   за   исполнением   настоящего   решения   возложить   на председателя   комиссии   по   финансово-бюджетной и экономической политике </w:t>
      </w:r>
      <w:proofErr w:type="spellStart"/>
      <w:r w:rsidR="0043328E" w:rsidRPr="00784D0B"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 w:rsidR="0043328E" w:rsidRPr="00784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50E" w:rsidRPr="00784D0B" w:rsidRDefault="0053250E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53250E" w:rsidRDefault="0053250E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784D0B" w:rsidRPr="00784D0B" w:rsidRDefault="00784D0B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BE0145" w:rsidRPr="00784D0B" w:rsidRDefault="00BE0145" w:rsidP="00BE0145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BE0145" w:rsidRPr="00784D0B" w:rsidRDefault="00BE0145" w:rsidP="00BE01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4D0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84D0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784D0B">
        <w:rPr>
          <w:rFonts w:ascii="Times New Roman" w:hAnsi="Times New Roman" w:cs="Times New Roman"/>
          <w:sz w:val="28"/>
          <w:szCs w:val="28"/>
        </w:rPr>
        <w:tab/>
      </w:r>
      <w:r w:rsidRPr="00784D0B">
        <w:rPr>
          <w:rFonts w:ascii="Times New Roman" w:hAnsi="Times New Roman" w:cs="Times New Roman"/>
          <w:sz w:val="28"/>
          <w:szCs w:val="28"/>
        </w:rPr>
        <w:tab/>
      </w:r>
      <w:r w:rsidRPr="00784D0B">
        <w:rPr>
          <w:rFonts w:ascii="Times New Roman" w:hAnsi="Times New Roman" w:cs="Times New Roman"/>
          <w:sz w:val="28"/>
          <w:szCs w:val="28"/>
        </w:rPr>
        <w:tab/>
      </w:r>
      <w:r w:rsidRPr="00784D0B">
        <w:rPr>
          <w:rFonts w:ascii="Times New Roman" w:hAnsi="Times New Roman" w:cs="Times New Roman"/>
          <w:sz w:val="28"/>
          <w:szCs w:val="28"/>
        </w:rPr>
        <w:tab/>
      </w:r>
      <w:r w:rsidRPr="00784D0B">
        <w:rPr>
          <w:rFonts w:ascii="Times New Roman" w:hAnsi="Times New Roman" w:cs="Times New Roman"/>
          <w:sz w:val="28"/>
          <w:szCs w:val="28"/>
        </w:rPr>
        <w:tab/>
      </w:r>
      <w:r w:rsidR="00065A52">
        <w:rPr>
          <w:rFonts w:ascii="Times New Roman" w:hAnsi="Times New Roman" w:cs="Times New Roman"/>
          <w:sz w:val="28"/>
          <w:szCs w:val="28"/>
        </w:rPr>
        <w:t>О.А. Палатная</w:t>
      </w:r>
      <w:r w:rsidRPr="00784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45" w:rsidRPr="00784D0B" w:rsidRDefault="00BE0145" w:rsidP="00BE0145">
      <w:pPr>
        <w:rPr>
          <w:rFonts w:ascii="Times New Roman" w:hAnsi="Times New Roman" w:cs="Times New Roman"/>
          <w:sz w:val="28"/>
          <w:szCs w:val="28"/>
        </w:rPr>
      </w:pPr>
    </w:p>
    <w:p w:rsidR="0053250E" w:rsidRPr="00784D0B" w:rsidRDefault="0053250E" w:rsidP="0053250E">
      <w:pPr>
        <w:rPr>
          <w:rFonts w:ascii="Times New Roman" w:hAnsi="Times New Roman" w:cs="Times New Roman"/>
          <w:sz w:val="28"/>
          <w:szCs w:val="28"/>
        </w:rPr>
      </w:pPr>
    </w:p>
    <w:p w:rsidR="005E25EA" w:rsidRPr="00784D0B" w:rsidRDefault="0053250E" w:rsidP="00F358DC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D0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84D0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84D0B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</w:t>
      </w:r>
      <w:r w:rsidR="00784D0B">
        <w:rPr>
          <w:rFonts w:ascii="Times New Roman" w:hAnsi="Times New Roman" w:cs="Times New Roman"/>
          <w:sz w:val="28"/>
          <w:szCs w:val="28"/>
        </w:rPr>
        <w:t xml:space="preserve"> </w:t>
      </w:r>
      <w:r w:rsidRPr="00784D0B">
        <w:rPr>
          <w:rFonts w:ascii="Times New Roman" w:hAnsi="Times New Roman" w:cs="Times New Roman"/>
          <w:sz w:val="28"/>
          <w:szCs w:val="28"/>
        </w:rPr>
        <w:t xml:space="preserve">                 С.</w:t>
      </w:r>
      <w:r w:rsidR="00065A52">
        <w:rPr>
          <w:rFonts w:ascii="Times New Roman" w:hAnsi="Times New Roman" w:cs="Times New Roman"/>
          <w:sz w:val="28"/>
          <w:szCs w:val="28"/>
        </w:rPr>
        <w:t>В. Харитонов</w:t>
      </w:r>
    </w:p>
    <w:p w:rsidR="005E25EA" w:rsidRPr="00784D0B" w:rsidRDefault="005E25EA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25EA" w:rsidRPr="00784D0B" w:rsidSect="0045509A">
      <w:pgSz w:w="11906" w:h="16838"/>
      <w:pgMar w:top="993" w:right="709" w:bottom="709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44205A"/>
    <w:multiLevelType w:val="multilevel"/>
    <w:tmpl w:val="B4164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01CF5"/>
    <w:rsid w:val="000152A0"/>
    <w:rsid w:val="00021063"/>
    <w:rsid w:val="0002748F"/>
    <w:rsid w:val="00034300"/>
    <w:rsid w:val="000365DC"/>
    <w:rsid w:val="00036884"/>
    <w:rsid w:val="00050DF8"/>
    <w:rsid w:val="00065A52"/>
    <w:rsid w:val="000668C2"/>
    <w:rsid w:val="00070C05"/>
    <w:rsid w:val="0007349A"/>
    <w:rsid w:val="00075460"/>
    <w:rsid w:val="0008637C"/>
    <w:rsid w:val="0008670E"/>
    <w:rsid w:val="000A0E09"/>
    <w:rsid w:val="000B4EC0"/>
    <w:rsid w:val="000D1EBB"/>
    <w:rsid w:val="000D2FA6"/>
    <w:rsid w:val="000D7928"/>
    <w:rsid w:val="000E315C"/>
    <w:rsid w:val="000E6F91"/>
    <w:rsid w:val="000E6FFB"/>
    <w:rsid w:val="000F1774"/>
    <w:rsid w:val="000F3449"/>
    <w:rsid w:val="000F5C95"/>
    <w:rsid w:val="00121112"/>
    <w:rsid w:val="001639D6"/>
    <w:rsid w:val="00164FEA"/>
    <w:rsid w:val="001679BA"/>
    <w:rsid w:val="001709BB"/>
    <w:rsid w:val="00171E48"/>
    <w:rsid w:val="001733C2"/>
    <w:rsid w:val="0017471A"/>
    <w:rsid w:val="001819E8"/>
    <w:rsid w:val="00183F6F"/>
    <w:rsid w:val="001929CE"/>
    <w:rsid w:val="001B1B84"/>
    <w:rsid w:val="001C6AEA"/>
    <w:rsid w:val="001D5739"/>
    <w:rsid w:val="001F4F34"/>
    <w:rsid w:val="002001B2"/>
    <w:rsid w:val="0020287D"/>
    <w:rsid w:val="00233383"/>
    <w:rsid w:val="002379DA"/>
    <w:rsid w:val="0026348B"/>
    <w:rsid w:val="00265AFB"/>
    <w:rsid w:val="00274250"/>
    <w:rsid w:val="00297591"/>
    <w:rsid w:val="002A45E0"/>
    <w:rsid w:val="00302F74"/>
    <w:rsid w:val="00303B35"/>
    <w:rsid w:val="003059F5"/>
    <w:rsid w:val="00307D11"/>
    <w:rsid w:val="00321B83"/>
    <w:rsid w:val="003267C7"/>
    <w:rsid w:val="00334EE1"/>
    <w:rsid w:val="00374106"/>
    <w:rsid w:val="003754A7"/>
    <w:rsid w:val="00385921"/>
    <w:rsid w:val="00386C72"/>
    <w:rsid w:val="00392059"/>
    <w:rsid w:val="003939FC"/>
    <w:rsid w:val="003948DA"/>
    <w:rsid w:val="003A277E"/>
    <w:rsid w:val="003D6809"/>
    <w:rsid w:val="003D6C67"/>
    <w:rsid w:val="003D6F34"/>
    <w:rsid w:val="003D717B"/>
    <w:rsid w:val="003E1E67"/>
    <w:rsid w:val="003E2488"/>
    <w:rsid w:val="003E3DD7"/>
    <w:rsid w:val="003E40B7"/>
    <w:rsid w:val="003E7EBC"/>
    <w:rsid w:val="00400E7C"/>
    <w:rsid w:val="00401BF2"/>
    <w:rsid w:val="004222FF"/>
    <w:rsid w:val="00425BF7"/>
    <w:rsid w:val="0043328E"/>
    <w:rsid w:val="00441C05"/>
    <w:rsid w:val="00443BB2"/>
    <w:rsid w:val="00446628"/>
    <w:rsid w:val="00451014"/>
    <w:rsid w:val="0045509A"/>
    <w:rsid w:val="00456EB1"/>
    <w:rsid w:val="00480DFD"/>
    <w:rsid w:val="00493CA6"/>
    <w:rsid w:val="004949DF"/>
    <w:rsid w:val="004A280F"/>
    <w:rsid w:val="004B0DC3"/>
    <w:rsid w:val="004C1B54"/>
    <w:rsid w:val="004D2CC2"/>
    <w:rsid w:val="004E0E55"/>
    <w:rsid w:val="004F32FD"/>
    <w:rsid w:val="00505760"/>
    <w:rsid w:val="005072CB"/>
    <w:rsid w:val="0051638D"/>
    <w:rsid w:val="0053250E"/>
    <w:rsid w:val="00542E3A"/>
    <w:rsid w:val="00556753"/>
    <w:rsid w:val="005602A1"/>
    <w:rsid w:val="00582A48"/>
    <w:rsid w:val="005C2592"/>
    <w:rsid w:val="005D0EDC"/>
    <w:rsid w:val="005D2F74"/>
    <w:rsid w:val="005D6686"/>
    <w:rsid w:val="005D6715"/>
    <w:rsid w:val="005E003E"/>
    <w:rsid w:val="005E25EA"/>
    <w:rsid w:val="005F4259"/>
    <w:rsid w:val="00614C7D"/>
    <w:rsid w:val="006333AF"/>
    <w:rsid w:val="00646804"/>
    <w:rsid w:val="00650E4D"/>
    <w:rsid w:val="0066407C"/>
    <w:rsid w:val="00676F5C"/>
    <w:rsid w:val="00677542"/>
    <w:rsid w:val="006948A5"/>
    <w:rsid w:val="00694987"/>
    <w:rsid w:val="006A16CE"/>
    <w:rsid w:val="006B488D"/>
    <w:rsid w:val="006C44D1"/>
    <w:rsid w:val="006C5D7D"/>
    <w:rsid w:val="006E4F44"/>
    <w:rsid w:val="006F2935"/>
    <w:rsid w:val="006F4EC0"/>
    <w:rsid w:val="00700565"/>
    <w:rsid w:val="00701B8F"/>
    <w:rsid w:val="00703755"/>
    <w:rsid w:val="00703C3F"/>
    <w:rsid w:val="007250AF"/>
    <w:rsid w:val="00733BD2"/>
    <w:rsid w:val="00755314"/>
    <w:rsid w:val="007711DF"/>
    <w:rsid w:val="00776EEB"/>
    <w:rsid w:val="00784D0B"/>
    <w:rsid w:val="00791E3F"/>
    <w:rsid w:val="00792DAC"/>
    <w:rsid w:val="007A2C70"/>
    <w:rsid w:val="007A5AD7"/>
    <w:rsid w:val="007B0D3A"/>
    <w:rsid w:val="007C70B7"/>
    <w:rsid w:val="007D0154"/>
    <w:rsid w:val="007D348B"/>
    <w:rsid w:val="007D4679"/>
    <w:rsid w:val="007F2004"/>
    <w:rsid w:val="007F5892"/>
    <w:rsid w:val="007F7E93"/>
    <w:rsid w:val="00803826"/>
    <w:rsid w:val="00807E4F"/>
    <w:rsid w:val="00811276"/>
    <w:rsid w:val="00837DC2"/>
    <w:rsid w:val="008417E0"/>
    <w:rsid w:val="00843F70"/>
    <w:rsid w:val="00846F25"/>
    <w:rsid w:val="00847F8A"/>
    <w:rsid w:val="00857D67"/>
    <w:rsid w:val="008604AE"/>
    <w:rsid w:val="00874EC1"/>
    <w:rsid w:val="00882D7A"/>
    <w:rsid w:val="00885415"/>
    <w:rsid w:val="00890F89"/>
    <w:rsid w:val="00894B8A"/>
    <w:rsid w:val="008B6A43"/>
    <w:rsid w:val="008B7302"/>
    <w:rsid w:val="008C2879"/>
    <w:rsid w:val="008C671E"/>
    <w:rsid w:val="008D5098"/>
    <w:rsid w:val="008D7A4D"/>
    <w:rsid w:val="008E1E8A"/>
    <w:rsid w:val="008E24F9"/>
    <w:rsid w:val="008E6F59"/>
    <w:rsid w:val="008E7A55"/>
    <w:rsid w:val="008E7B48"/>
    <w:rsid w:val="0090120D"/>
    <w:rsid w:val="00906038"/>
    <w:rsid w:val="00906EC6"/>
    <w:rsid w:val="009221C3"/>
    <w:rsid w:val="00941DA0"/>
    <w:rsid w:val="00944849"/>
    <w:rsid w:val="00955305"/>
    <w:rsid w:val="009605E4"/>
    <w:rsid w:val="0096394E"/>
    <w:rsid w:val="00972258"/>
    <w:rsid w:val="00976E86"/>
    <w:rsid w:val="00981890"/>
    <w:rsid w:val="00986453"/>
    <w:rsid w:val="0098719E"/>
    <w:rsid w:val="00991197"/>
    <w:rsid w:val="009922DF"/>
    <w:rsid w:val="0099612A"/>
    <w:rsid w:val="009A146B"/>
    <w:rsid w:val="009A7803"/>
    <w:rsid w:val="009C7CD3"/>
    <w:rsid w:val="009D474A"/>
    <w:rsid w:val="009E6AA6"/>
    <w:rsid w:val="009E6C91"/>
    <w:rsid w:val="00A114FF"/>
    <w:rsid w:val="00A11C57"/>
    <w:rsid w:val="00A1292C"/>
    <w:rsid w:val="00A162E0"/>
    <w:rsid w:val="00A21028"/>
    <w:rsid w:val="00A21399"/>
    <w:rsid w:val="00A213F9"/>
    <w:rsid w:val="00A42370"/>
    <w:rsid w:val="00A6260D"/>
    <w:rsid w:val="00A66CE4"/>
    <w:rsid w:val="00A70341"/>
    <w:rsid w:val="00A70ED6"/>
    <w:rsid w:val="00A77157"/>
    <w:rsid w:val="00A86FC4"/>
    <w:rsid w:val="00A97747"/>
    <w:rsid w:val="00AA517D"/>
    <w:rsid w:val="00AB1649"/>
    <w:rsid w:val="00AB3AA8"/>
    <w:rsid w:val="00AC3C7C"/>
    <w:rsid w:val="00AC60CF"/>
    <w:rsid w:val="00AD278D"/>
    <w:rsid w:val="00AE2E69"/>
    <w:rsid w:val="00AE51E7"/>
    <w:rsid w:val="00AF2F09"/>
    <w:rsid w:val="00B04A8A"/>
    <w:rsid w:val="00B105B3"/>
    <w:rsid w:val="00B14F9B"/>
    <w:rsid w:val="00B274BE"/>
    <w:rsid w:val="00B33F97"/>
    <w:rsid w:val="00B35265"/>
    <w:rsid w:val="00B44FAF"/>
    <w:rsid w:val="00B56CA9"/>
    <w:rsid w:val="00B62E0F"/>
    <w:rsid w:val="00B8668B"/>
    <w:rsid w:val="00BA1229"/>
    <w:rsid w:val="00BB1CF2"/>
    <w:rsid w:val="00BB3488"/>
    <w:rsid w:val="00BC125C"/>
    <w:rsid w:val="00BC2235"/>
    <w:rsid w:val="00BC5D0F"/>
    <w:rsid w:val="00BE0145"/>
    <w:rsid w:val="00C05867"/>
    <w:rsid w:val="00C20EC5"/>
    <w:rsid w:val="00C34B75"/>
    <w:rsid w:val="00C41DB2"/>
    <w:rsid w:val="00C54719"/>
    <w:rsid w:val="00C57341"/>
    <w:rsid w:val="00C6385E"/>
    <w:rsid w:val="00C67E94"/>
    <w:rsid w:val="00C70424"/>
    <w:rsid w:val="00C76F59"/>
    <w:rsid w:val="00C81504"/>
    <w:rsid w:val="00C83483"/>
    <w:rsid w:val="00CA1CFF"/>
    <w:rsid w:val="00CA6BCE"/>
    <w:rsid w:val="00CB29C6"/>
    <w:rsid w:val="00CB50D8"/>
    <w:rsid w:val="00CC0924"/>
    <w:rsid w:val="00CD2EB5"/>
    <w:rsid w:val="00CD4D4B"/>
    <w:rsid w:val="00CD58D3"/>
    <w:rsid w:val="00CE0B20"/>
    <w:rsid w:val="00CF0985"/>
    <w:rsid w:val="00CF3569"/>
    <w:rsid w:val="00D00CD4"/>
    <w:rsid w:val="00D02DC6"/>
    <w:rsid w:val="00D17C9D"/>
    <w:rsid w:val="00D31B80"/>
    <w:rsid w:val="00D344D7"/>
    <w:rsid w:val="00D376BB"/>
    <w:rsid w:val="00D44C59"/>
    <w:rsid w:val="00D45DC9"/>
    <w:rsid w:val="00D47118"/>
    <w:rsid w:val="00D80BF0"/>
    <w:rsid w:val="00DA12A5"/>
    <w:rsid w:val="00DA2D2F"/>
    <w:rsid w:val="00DB034F"/>
    <w:rsid w:val="00DB31F2"/>
    <w:rsid w:val="00DC72E1"/>
    <w:rsid w:val="00DD5122"/>
    <w:rsid w:val="00DD7885"/>
    <w:rsid w:val="00DE71BA"/>
    <w:rsid w:val="00E00801"/>
    <w:rsid w:val="00E01B5A"/>
    <w:rsid w:val="00E04D40"/>
    <w:rsid w:val="00E056DE"/>
    <w:rsid w:val="00E05D32"/>
    <w:rsid w:val="00E35373"/>
    <w:rsid w:val="00E479C1"/>
    <w:rsid w:val="00E54D4B"/>
    <w:rsid w:val="00E6294A"/>
    <w:rsid w:val="00E72CC9"/>
    <w:rsid w:val="00E82701"/>
    <w:rsid w:val="00E912A9"/>
    <w:rsid w:val="00E91E87"/>
    <w:rsid w:val="00E92FFC"/>
    <w:rsid w:val="00E93EED"/>
    <w:rsid w:val="00EC6F5F"/>
    <w:rsid w:val="00ED19EE"/>
    <w:rsid w:val="00ED3C90"/>
    <w:rsid w:val="00ED60D3"/>
    <w:rsid w:val="00EE0F74"/>
    <w:rsid w:val="00EE2656"/>
    <w:rsid w:val="00EE31E5"/>
    <w:rsid w:val="00EE3682"/>
    <w:rsid w:val="00EE3F88"/>
    <w:rsid w:val="00EF3CD1"/>
    <w:rsid w:val="00EF4447"/>
    <w:rsid w:val="00F176E0"/>
    <w:rsid w:val="00F3235B"/>
    <w:rsid w:val="00F358DC"/>
    <w:rsid w:val="00F656C0"/>
    <w:rsid w:val="00F66A16"/>
    <w:rsid w:val="00F67F8A"/>
    <w:rsid w:val="00F84B3C"/>
    <w:rsid w:val="00F86390"/>
    <w:rsid w:val="00FB693C"/>
    <w:rsid w:val="00FC513B"/>
    <w:rsid w:val="00FD2DB3"/>
    <w:rsid w:val="00FD465E"/>
    <w:rsid w:val="00FE07B1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C31C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287D"/>
    <w:pPr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64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46804"/>
    <w:pPr>
      <w:shd w:val="clear" w:color="auto" w:fill="FFFFFF"/>
      <w:autoSpaceDE/>
      <w:autoSpaceDN/>
      <w:adjustRightInd/>
      <w:spacing w:before="420" w:after="600" w:line="322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B6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8E6C8-B639-4399-BE6C-6F63CE38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Татьяна Фёдоровна Ермакова</cp:lastModifiedBy>
  <cp:revision>2</cp:revision>
  <cp:lastPrinted>2025-12-08T10:29:00Z</cp:lastPrinted>
  <dcterms:created xsi:type="dcterms:W3CDTF">2025-12-25T05:07:00Z</dcterms:created>
  <dcterms:modified xsi:type="dcterms:W3CDTF">2025-12-25T05:07:00Z</dcterms:modified>
</cp:coreProperties>
</file>